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08F4" w14:textId="466D7D6F" w:rsidR="001A298D" w:rsidRPr="001A298D" w:rsidRDefault="001A298D" w:rsidP="001A298D">
      <w:pPr>
        <w:spacing w:line="360" w:lineRule="auto"/>
        <w:ind w:left="-450" w:firstLine="1170"/>
        <w:jc w:val="right"/>
        <w:rPr>
          <w:rFonts w:ascii="American Typewriter" w:hAnsi="American Typewriter"/>
          <w:b/>
          <w:sz w:val="48"/>
          <w:szCs w:val="48"/>
        </w:rPr>
      </w:pPr>
      <w:r w:rsidRPr="001A298D">
        <w:rPr>
          <w:rFonts w:ascii="American Typewriter" w:hAnsi="American Typewriter"/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6FFF2195" wp14:editId="6AB2AB37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351280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113" y="21382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_elementary_sun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b/>
          <w:sz w:val="48"/>
          <w:szCs w:val="48"/>
        </w:rPr>
        <w:t>SUN C</w:t>
      </w:r>
      <w:r w:rsidR="00813FA6" w:rsidRPr="001A298D">
        <w:rPr>
          <w:rFonts w:ascii="American Typewriter" w:hAnsi="American Typewriter"/>
          <w:b/>
          <w:sz w:val="48"/>
          <w:szCs w:val="48"/>
        </w:rPr>
        <w:t>ommunity School at Woodland</w:t>
      </w:r>
      <w:r>
        <w:rPr>
          <w:rFonts w:ascii="American Typewriter" w:hAnsi="American Typewriter"/>
          <w:b/>
          <w:sz w:val="48"/>
          <w:szCs w:val="48"/>
        </w:rPr>
        <w:t xml:space="preserve"> Elementary</w:t>
      </w:r>
    </w:p>
    <w:p w14:paraId="23145494" w14:textId="5DFD86BC" w:rsidR="001A298D" w:rsidRPr="002A61B4" w:rsidRDefault="00B81F06" w:rsidP="001A298D">
      <w:pPr>
        <w:spacing w:line="360" w:lineRule="auto"/>
        <w:ind w:left="-1170"/>
        <w:rPr>
          <w:b/>
          <w:sz w:val="32"/>
          <w:szCs w:val="32"/>
        </w:rPr>
      </w:pPr>
      <w:r w:rsidRPr="002A61B4">
        <w:rPr>
          <w:b/>
          <w:sz w:val="32"/>
          <w:szCs w:val="32"/>
        </w:rPr>
        <w:t>Dear Woodland Families,</w:t>
      </w:r>
      <w:r w:rsidR="00813FA6" w:rsidRPr="002A61B4">
        <w:rPr>
          <w:b/>
          <w:sz w:val="32"/>
          <w:szCs w:val="32"/>
        </w:rPr>
        <w:t xml:space="preserve"> </w:t>
      </w:r>
    </w:p>
    <w:p w14:paraId="484A8B65" w14:textId="1A2C105C" w:rsidR="009D56A9" w:rsidRPr="001A298D" w:rsidRDefault="00F43874" w:rsidP="00813FA6">
      <w:pPr>
        <w:spacing w:line="360" w:lineRule="auto"/>
        <w:ind w:left="-1170" w:right="-1080"/>
      </w:pPr>
      <w:r w:rsidRPr="001A298D">
        <w:rPr>
          <w:rFonts w:ascii="Abadi MT Condensed Extra Bold" w:hAnsi="Abadi MT Condensed Extra Bold"/>
          <w:noProof/>
        </w:rPr>
        <w:drawing>
          <wp:anchor distT="0" distB="0" distL="114300" distR="114300" simplePos="0" relativeHeight="251663360" behindDoc="0" locked="0" layoutInCell="1" allowOverlap="1" wp14:anchorId="7D7D610E" wp14:editId="73FD76FF">
            <wp:simplePos x="0" y="0"/>
            <wp:positionH relativeFrom="column">
              <wp:posOffset>4114800</wp:posOffset>
            </wp:positionH>
            <wp:positionV relativeFrom="paragraph">
              <wp:posOffset>852170</wp:posOffset>
            </wp:positionV>
            <wp:extent cx="2095500" cy="2794000"/>
            <wp:effectExtent l="50800" t="76200" r="139700" b="177800"/>
            <wp:wrapTight wrapText="bothSides">
              <wp:wrapPolygon edited="0">
                <wp:start x="-524" y="-589"/>
                <wp:lineTo x="-524" y="22778"/>
                <wp:lineTo x="22778" y="22778"/>
                <wp:lineTo x="22778" y="-589"/>
                <wp:lineTo x="-524" y="-58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a 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effectLst>
                      <a:outerShdw blurRad="82550" dist="25400" dir="2700000" sx="102000" sy="102000" algn="tl" rotWithShape="0">
                        <a:srgbClr val="000000">
                          <a:alpha val="5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06" w:rsidRPr="001A298D">
        <w:t>Welcome back! I have had the pleasure of</w:t>
      </w:r>
      <w:r w:rsidR="00CE31DB" w:rsidRPr="001A298D">
        <w:t xml:space="preserve"> </w:t>
      </w:r>
      <w:r w:rsidR="00B81F06" w:rsidRPr="001A298D">
        <w:t>meeting many of you in the past, but if we have</w:t>
      </w:r>
      <w:r w:rsidR="00CE31DB" w:rsidRPr="001A298D">
        <w:t xml:space="preserve"> </w:t>
      </w:r>
      <w:r w:rsidR="00B81F06" w:rsidRPr="001A298D">
        <w:t xml:space="preserve">not yet met, my name is </w:t>
      </w:r>
      <w:r w:rsidR="009D0889" w:rsidRPr="001A298D">
        <w:rPr>
          <w:b/>
        </w:rPr>
        <w:t>Tina Moe</w:t>
      </w:r>
      <w:r w:rsidR="00B81F06" w:rsidRPr="001A298D">
        <w:rPr>
          <w:b/>
        </w:rPr>
        <w:t xml:space="preserve"> </w:t>
      </w:r>
      <w:r w:rsidR="00B81F06" w:rsidRPr="001A298D">
        <w:t>and</w:t>
      </w:r>
      <w:r w:rsidR="00CE31DB" w:rsidRPr="001A298D">
        <w:t xml:space="preserve"> </w:t>
      </w:r>
      <w:r w:rsidR="00B81F06" w:rsidRPr="001A298D">
        <w:t>I’m the</w:t>
      </w:r>
      <w:r w:rsidR="009D0889" w:rsidRPr="001A298D">
        <w:t xml:space="preserve"> new</w:t>
      </w:r>
      <w:r w:rsidR="00B81F06" w:rsidRPr="001A298D">
        <w:t xml:space="preserve"> SUN Community School Site Manager</w:t>
      </w:r>
      <w:r w:rsidR="00CE31DB" w:rsidRPr="001A298D">
        <w:t xml:space="preserve"> </w:t>
      </w:r>
      <w:r w:rsidR="00B81F06" w:rsidRPr="001A298D">
        <w:t>here at Woodland Elementary.</w:t>
      </w:r>
      <w:r w:rsidR="00CE31DB" w:rsidRPr="001A298D">
        <w:t xml:space="preserve"> </w:t>
      </w:r>
      <w:r w:rsidR="00B81F06" w:rsidRPr="001A298D">
        <w:t>Over the past</w:t>
      </w:r>
      <w:r w:rsidR="009D0889" w:rsidRPr="001A298D">
        <w:t xml:space="preserve"> two years in my role as</w:t>
      </w:r>
      <w:r w:rsidR="00BF7DB5" w:rsidRPr="001A298D">
        <w:t xml:space="preserve"> the</w:t>
      </w:r>
      <w:r w:rsidR="009D0889" w:rsidRPr="001A298D">
        <w:t xml:space="preserve"> SUN Site Assistant</w:t>
      </w:r>
      <w:r w:rsidR="00CE31DB" w:rsidRPr="001A298D">
        <w:t xml:space="preserve">, I have </w:t>
      </w:r>
      <w:r w:rsidR="00BF7DB5" w:rsidRPr="001A298D">
        <w:t xml:space="preserve">had a chance </w:t>
      </w:r>
      <w:r w:rsidR="00CE31DB" w:rsidRPr="001A298D">
        <w:t>to</w:t>
      </w:r>
      <w:r w:rsidR="00BF7DB5" w:rsidRPr="001A298D">
        <w:t xml:space="preserve"> get to</w:t>
      </w:r>
      <w:r w:rsidR="00CE31DB" w:rsidRPr="001A298D">
        <w:t xml:space="preserve"> </w:t>
      </w:r>
      <w:r w:rsidR="00B81F06" w:rsidRPr="001A298D">
        <w:t>know many</w:t>
      </w:r>
      <w:r w:rsidR="00CE31DB" w:rsidRPr="001A298D">
        <w:t xml:space="preserve"> </w:t>
      </w:r>
      <w:r w:rsidR="00B81F06" w:rsidRPr="001A298D">
        <w:t>of you and</w:t>
      </w:r>
      <w:r w:rsidR="00BF7DB5" w:rsidRPr="001A298D">
        <w:t xml:space="preserve"> have</w:t>
      </w:r>
      <w:r w:rsidR="00B81F06" w:rsidRPr="001A298D">
        <w:t xml:space="preserve"> learned so much about the</w:t>
      </w:r>
      <w:r w:rsidR="00CE31DB" w:rsidRPr="001A298D">
        <w:t xml:space="preserve"> </w:t>
      </w:r>
      <w:r w:rsidR="00B81F06" w:rsidRPr="001A298D">
        <w:t>Woodland community. Thank you to the many</w:t>
      </w:r>
      <w:r w:rsidR="00CE31DB" w:rsidRPr="001A298D">
        <w:t xml:space="preserve"> </w:t>
      </w:r>
      <w:proofErr w:type="gramStart"/>
      <w:r w:rsidR="00B81F06" w:rsidRPr="001A298D">
        <w:t>families</w:t>
      </w:r>
      <w:proofErr w:type="gramEnd"/>
      <w:r w:rsidR="00B81F06" w:rsidRPr="001A298D">
        <w:t xml:space="preserve"> who have made me feel welcomed,</w:t>
      </w:r>
      <w:r w:rsidR="00CE31DB" w:rsidRPr="001A298D">
        <w:t xml:space="preserve"> </w:t>
      </w:r>
      <w:r w:rsidR="00B81F06" w:rsidRPr="001A298D">
        <w:t>participated in SUN events, volunteered time, or</w:t>
      </w:r>
      <w:r w:rsidR="00CE31DB" w:rsidRPr="001A298D">
        <w:t xml:space="preserve"> </w:t>
      </w:r>
      <w:r w:rsidR="00B81F06" w:rsidRPr="001A298D">
        <w:t xml:space="preserve">provided input. You </w:t>
      </w:r>
      <w:r w:rsidR="009D0889" w:rsidRPr="001A298D">
        <w:t xml:space="preserve">have </w:t>
      </w:r>
      <w:r w:rsidR="00B81F06" w:rsidRPr="001A298D">
        <w:t>truly helped us to grow as a</w:t>
      </w:r>
      <w:r w:rsidR="00CE31DB" w:rsidRPr="001A298D">
        <w:t xml:space="preserve"> </w:t>
      </w:r>
      <w:r w:rsidR="00813FA6" w:rsidRPr="001A298D">
        <w:t xml:space="preserve">SUN </w:t>
      </w:r>
      <w:r w:rsidR="009D0889" w:rsidRPr="001A298D">
        <w:t>school</w:t>
      </w:r>
      <w:r w:rsidR="009D56A9" w:rsidRPr="001A298D">
        <w:t>!</w:t>
      </w:r>
    </w:p>
    <w:p w14:paraId="6ED27635" w14:textId="77777777" w:rsidR="00ED1265" w:rsidRPr="001A298D" w:rsidRDefault="00BF7DB5" w:rsidP="00813FA6">
      <w:pPr>
        <w:spacing w:line="360" w:lineRule="auto"/>
        <w:ind w:left="-1170" w:right="-1260" w:firstLine="1170"/>
      </w:pPr>
      <w:r w:rsidRPr="001A298D">
        <w:t>For our new families joining us</w:t>
      </w:r>
      <w:r w:rsidR="00B41592" w:rsidRPr="001A298D">
        <w:t>,</w:t>
      </w:r>
      <w:r w:rsidR="00CE31DB" w:rsidRPr="001A298D">
        <w:t xml:space="preserve"> SUN (which stands for Schools Uniting Neighborhoods) may sound like just another program,</w:t>
      </w:r>
      <w:r w:rsidRPr="001A298D">
        <w:t xml:space="preserve"> but</w:t>
      </w:r>
      <w:r w:rsidR="00CE31DB" w:rsidRPr="001A298D">
        <w:t xml:space="preserve"> </w:t>
      </w:r>
      <w:r w:rsidR="00B41592" w:rsidRPr="001A298D">
        <w:t>it</w:t>
      </w:r>
      <w:r w:rsidR="00CE31DB" w:rsidRPr="001A298D">
        <w:t xml:space="preserve">’s really a strategy where the school community and partners from across the broader community come together to create a collective impact to educate and support our students and families. </w:t>
      </w:r>
    </w:p>
    <w:p w14:paraId="1B0DCB43" w14:textId="680A5E70" w:rsidR="00ED1265" w:rsidRPr="001A298D" w:rsidRDefault="00B81F06" w:rsidP="00813FA6">
      <w:pPr>
        <w:spacing w:line="360" w:lineRule="auto"/>
        <w:ind w:left="-1170" w:right="-1260" w:firstLine="1170"/>
      </w:pPr>
      <w:r w:rsidRPr="001A298D">
        <w:t xml:space="preserve">Over the course of the year, </w:t>
      </w:r>
      <w:r w:rsidR="00E54C7E" w:rsidRPr="001A298D">
        <w:t>I</w:t>
      </w:r>
      <w:r w:rsidRPr="001A298D">
        <w:t xml:space="preserve"> </w:t>
      </w:r>
      <w:r w:rsidR="00D92D16" w:rsidRPr="001A298D">
        <w:t>am</w:t>
      </w:r>
      <w:r w:rsidRPr="001A298D">
        <w:t xml:space="preserve"> </w:t>
      </w:r>
      <w:r w:rsidR="00D92D16" w:rsidRPr="001A298D">
        <w:t xml:space="preserve">committed </w:t>
      </w:r>
      <w:r w:rsidRPr="001A298D">
        <w:t>to bring</w:t>
      </w:r>
      <w:r w:rsidR="00D92D16" w:rsidRPr="001A298D">
        <w:t>ing</w:t>
      </w:r>
      <w:r w:rsidRPr="001A298D">
        <w:t xml:space="preserve"> new and exciting activities and partners into the school. If</w:t>
      </w:r>
      <w:r w:rsidR="00CE31DB" w:rsidRPr="001A298D">
        <w:t xml:space="preserve"> </w:t>
      </w:r>
      <w:r w:rsidRPr="001A298D">
        <w:t>you, a family member or friend would like to volunteer your time to teach an activity</w:t>
      </w:r>
      <w:r w:rsidR="00CE31DB" w:rsidRPr="001A298D">
        <w:t xml:space="preserve"> </w:t>
      </w:r>
      <w:r w:rsidRPr="001A298D">
        <w:t>class, assist with a class, tutor, help with events, etc. or you know of an organization</w:t>
      </w:r>
      <w:r w:rsidR="00CE31DB" w:rsidRPr="001A298D">
        <w:t xml:space="preserve"> </w:t>
      </w:r>
      <w:r w:rsidRPr="001A298D">
        <w:t>that would like to</w:t>
      </w:r>
      <w:r w:rsidR="009D0889" w:rsidRPr="001A298D">
        <w:t xml:space="preserve"> </w:t>
      </w:r>
      <w:bookmarkStart w:id="0" w:name="_GoBack"/>
      <w:bookmarkEnd w:id="0"/>
      <w:r w:rsidR="009D0889" w:rsidRPr="001A298D">
        <w:t>partner with our school just let me know! I can</w:t>
      </w:r>
      <w:r w:rsidR="00CE31DB" w:rsidRPr="001A298D">
        <w:t xml:space="preserve"> easily </w:t>
      </w:r>
      <w:r w:rsidR="005F6B9B">
        <w:t xml:space="preserve">be </w:t>
      </w:r>
      <w:r w:rsidR="00CE31DB" w:rsidRPr="001A298D">
        <w:t xml:space="preserve">reached </w:t>
      </w:r>
      <w:r w:rsidR="00585EAC" w:rsidRPr="001A298D">
        <w:t xml:space="preserve">here </w:t>
      </w:r>
      <w:r w:rsidR="005F6B9B">
        <w:t xml:space="preserve">at school </w:t>
      </w:r>
      <w:r w:rsidR="00CE31DB" w:rsidRPr="001A298D">
        <w:t>503-674-8188 x1533</w:t>
      </w:r>
      <w:r w:rsidR="00585EAC" w:rsidRPr="001A298D">
        <w:t>, on</w:t>
      </w:r>
      <w:r w:rsidR="005F6B9B">
        <w:t xml:space="preserve"> my cell </w:t>
      </w:r>
      <w:r w:rsidR="00CE31DB" w:rsidRPr="001A298D">
        <w:t>503-839-3499</w:t>
      </w:r>
      <w:r w:rsidR="00585EAC" w:rsidRPr="001A298D">
        <w:t xml:space="preserve"> (I </w:t>
      </w:r>
      <w:r w:rsidR="005F6B9B">
        <w:t>am text friendly too), by email</w:t>
      </w:r>
      <w:r w:rsidR="00585EAC" w:rsidRPr="005F6B9B">
        <w:t xml:space="preserve"> </w:t>
      </w:r>
      <w:hyperlink r:id="rId10" w:history="1">
        <w:r w:rsidR="00585EAC" w:rsidRPr="005F6B9B">
          <w:rPr>
            <w:rStyle w:val="Hyperlink"/>
          </w:rPr>
          <w:t>Tina@latnet.org</w:t>
        </w:r>
      </w:hyperlink>
      <w:r w:rsidR="00585EAC" w:rsidRPr="001A298D">
        <w:t>, and of course in person</w:t>
      </w:r>
      <w:r w:rsidR="00CE31DB" w:rsidRPr="001A298D">
        <w:t xml:space="preserve">. Thank you and I look forward to continuing the legacy that has been set before me. </w:t>
      </w:r>
    </w:p>
    <w:p w14:paraId="7B3B947D" w14:textId="77777777" w:rsidR="00ED1265" w:rsidRDefault="00ED1265" w:rsidP="00813FA6">
      <w:pPr>
        <w:spacing w:line="360" w:lineRule="auto"/>
        <w:ind w:left="-1170" w:right="-1260" w:firstLine="1170"/>
        <w:rPr>
          <w:sz w:val="28"/>
          <w:szCs w:val="28"/>
        </w:rPr>
      </w:pPr>
    </w:p>
    <w:p w14:paraId="3D5F09F3" w14:textId="01B13AB3" w:rsidR="002A61B4" w:rsidRPr="002A61B4" w:rsidRDefault="002A61B4" w:rsidP="005F6B9B">
      <w:pPr>
        <w:spacing w:line="360" w:lineRule="auto"/>
        <w:ind w:right="-1260"/>
        <w:rPr>
          <w:rFonts w:ascii="American Typewriter" w:hAnsi="American Typewriter"/>
          <w:b/>
          <w:sz w:val="44"/>
          <w:szCs w:val="44"/>
        </w:rPr>
      </w:pPr>
      <w:r w:rsidRPr="002A61B4">
        <w:rPr>
          <w:rFonts w:ascii="American Typewriter" w:hAnsi="American Typewriter"/>
          <w:b/>
          <w:sz w:val="44"/>
          <w:szCs w:val="44"/>
        </w:rPr>
        <w:t xml:space="preserve"> </w:t>
      </w:r>
      <w:r>
        <w:rPr>
          <w:rFonts w:ascii="American Typewriter" w:hAnsi="American Typewriter"/>
          <w:b/>
          <w:sz w:val="44"/>
          <w:szCs w:val="44"/>
        </w:rPr>
        <w:t xml:space="preserve">  </w:t>
      </w:r>
      <w:r w:rsidR="00CE31DB" w:rsidRPr="002A61B4">
        <w:rPr>
          <w:rFonts w:ascii="American Typewriter" w:hAnsi="American Typewriter"/>
          <w:b/>
          <w:sz w:val="44"/>
          <w:szCs w:val="44"/>
        </w:rPr>
        <w:t>Here’s to a great year at Woodland!</w:t>
      </w:r>
    </w:p>
    <w:p w14:paraId="4BFED3F0" w14:textId="62172D10" w:rsidR="00F10092" w:rsidRPr="00ED1265" w:rsidRDefault="00F10092" w:rsidP="00ED1265">
      <w:pPr>
        <w:spacing w:line="360" w:lineRule="auto"/>
        <w:ind w:left="270" w:right="-1260" w:firstLine="1170"/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8155FB4" wp14:editId="5493A4EC">
            <wp:simplePos x="0" y="0"/>
            <wp:positionH relativeFrom="column">
              <wp:posOffset>4457700</wp:posOffset>
            </wp:positionH>
            <wp:positionV relativeFrom="paragraph">
              <wp:posOffset>361950</wp:posOffset>
            </wp:positionV>
            <wp:extent cx="1600200" cy="772160"/>
            <wp:effectExtent l="0" t="0" r="0" b="0"/>
            <wp:wrapTight wrapText="bothSides">
              <wp:wrapPolygon edited="0">
                <wp:start x="0" y="0"/>
                <wp:lineTo x="0" y="20605"/>
                <wp:lineTo x="21257" y="20605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Extra Bold" w:hAnsi="Abadi MT Condensed Extra Bold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A1A3D30" wp14:editId="2326A9D3">
            <wp:simplePos x="0" y="0"/>
            <wp:positionH relativeFrom="column">
              <wp:posOffset>3086100</wp:posOffset>
            </wp:positionH>
            <wp:positionV relativeFrom="paragraph">
              <wp:posOffset>361950</wp:posOffset>
            </wp:positionV>
            <wp:extent cx="1149985" cy="1149985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nolds-school-district-squarelogo-14512901773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Extra Bold" w:hAnsi="Abadi MT Condensed Extra Bol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B57E15C" wp14:editId="22138B36">
            <wp:simplePos x="0" y="0"/>
            <wp:positionH relativeFrom="column">
              <wp:posOffset>1600200</wp:posOffset>
            </wp:positionH>
            <wp:positionV relativeFrom="paragraph">
              <wp:posOffset>476250</wp:posOffset>
            </wp:positionV>
            <wp:extent cx="1485900" cy="742950"/>
            <wp:effectExtent l="0" t="0" r="12700" b="0"/>
            <wp:wrapTight wrapText="bothSides">
              <wp:wrapPolygon edited="0">
                <wp:start x="0" y="0"/>
                <wp:lineTo x="0" y="20677"/>
                <wp:lineTo x="21415" y="20677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landparks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Extra Bold" w:hAnsi="Abadi MT Condensed Extra Bold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D7A7876" wp14:editId="73B50A60">
            <wp:simplePos x="0" y="0"/>
            <wp:positionH relativeFrom="column">
              <wp:posOffset>457200</wp:posOffset>
            </wp:positionH>
            <wp:positionV relativeFrom="paragraph">
              <wp:posOffset>247650</wp:posOffset>
            </wp:positionV>
            <wp:extent cx="1079500" cy="1079500"/>
            <wp:effectExtent l="0" t="0" r="12700" b="1270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nomah-county-squarelogo-145858061458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Extra Bold" w:hAnsi="Abadi MT Condensed Extra Bol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7B56EC0" wp14:editId="099E89A7">
            <wp:simplePos x="0" y="0"/>
            <wp:positionH relativeFrom="column">
              <wp:posOffset>-800100</wp:posOffset>
            </wp:positionH>
            <wp:positionV relativeFrom="paragraph">
              <wp:posOffset>247650</wp:posOffset>
            </wp:positionV>
            <wp:extent cx="961390" cy="1009650"/>
            <wp:effectExtent l="0" t="0" r="3810" b="6350"/>
            <wp:wrapTight wrapText="bothSides">
              <wp:wrapPolygon edited="0">
                <wp:start x="0" y="0"/>
                <wp:lineTo x="0" y="21192"/>
                <wp:lineTo x="21115" y="21192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Imag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092" w:rsidRPr="00ED1265" w:rsidSect="00F100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8627" w14:textId="77777777" w:rsidR="002A61B4" w:rsidRDefault="002A61B4" w:rsidP="001A298D">
      <w:r>
        <w:separator/>
      </w:r>
    </w:p>
  </w:endnote>
  <w:endnote w:type="continuationSeparator" w:id="0">
    <w:p w14:paraId="62AC948F" w14:textId="77777777" w:rsidR="002A61B4" w:rsidRDefault="002A61B4" w:rsidP="001A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2D16" w14:textId="77777777" w:rsidR="002A61B4" w:rsidRDefault="002A61B4" w:rsidP="001A298D">
      <w:r>
        <w:separator/>
      </w:r>
    </w:p>
  </w:footnote>
  <w:footnote w:type="continuationSeparator" w:id="0">
    <w:p w14:paraId="5C97739F" w14:textId="77777777" w:rsidR="002A61B4" w:rsidRDefault="002A61B4" w:rsidP="001A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06"/>
    <w:rsid w:val="001A298D"/>
    <w:rsid w:val="002A61B4"/>
    <w:rsid w:val="002C20E0"/>
    <w:rsid w:val="003312C4"/>
    <w:rsid w:val="00585EAC"/>
    <w:rsid w:val="005F6B9B"/>
    <w:rsid w:val="00603C4C"/>
    <w:rsid w:val="007C2C6D"/>
    <w:rsid w:val="00813FA6"/>
    <w:rsid w:val="008C3DE1"/>
    <w:rsid w:val="00943A30"/>
    <w:rsid w:val="009D0889"/>
    <w:rsid w:val="009D56A9"/>
    <w:rsid w:val="00B41592"/>
    <w:rsid w:val="00B81F06"/>
    <w:rsid w:val="00BF7DB5"/>
    <w:rsid w:val="00C20409"/>
    <w:rsid w:val="00CE31DB"/>
    <w:rsid w:val="00D92D16"/>
    <w:rsid w:val="00D94E9A"/>
    <w:rsid w:val="00E507C3"/>
    <w:rsid w:val="00E54C7E"/>
    <w:rsid w:val="00ED1265"/>
    <w:rsid w:val="00F10092"/>
    <w:rsid w:val="00F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55B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F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A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8D"/>
  </w:style>
  <w:style w:type="paragraph" w:styleId="Footer">
    <w:name w:val="footer"/>
    <w:basedOn w:val="Normal"/>
    <w:link w:val="FooterChar"/>
    <w:uiPriority w:val="99"/>
    <w:unhideWhenUsed/>
    <w:rsid w:val="001A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F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A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8D"/>
  </w:style>
  <w:style w:type="paragraph" w:styleId="Footer">
    <w:name w:val="footer"/>
    <w:basedOn w:val="Normal"/>
    <w:link w:val="FooterChar"/>
    <w:uiPriority w:val="99"/>
    <w:unhideWhenUsed/>
    <w:rsid w:val="001A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image" Target="media/image6.png"/><Relationship Id="rId15" Type="http://schemas.openxmlformats.org/officeDocument/2006/relationships/image" Target="media/image7.gi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mailto:Tina@lat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56E49-99F0-C14C-A299-B2124FA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Macintosh Word</Application>
  <DocSecurity>0</DocSecurity>
  <Lines>11</Lines>
  <Paragraphs>3</Paragraphs>
  <ScaleCrop>false</ScaleCrop>
  <Company>Latino Networ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oe</dc:creator>
  <cp:keywords/>
  <dc:description/>
  <cp:lastModifiedBy>Tina Moe</cp:lastModifiedBy>
  <cp:revision>3</cp:revision>
  <cp:lastPrinted>2016-09-01T23:23:00Z</cp:lastPrinted>
  <dcterms:created xsi:type="dcterms:W3CDTF">2016-09-02T00:01:00Z</dcterms:created>
  <dcterms:modified xsi:type="dcterms:W3CDTF">2016-09-12T20:13:00Z</dcterms:modified>
</cp:coreProperties>
</file>